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proofErr w:type="gramStart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proofErr w:type="gramEnd"/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890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  <w:bookmarkEnd w:id="0"/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993" w:rsidRPr="00F51B82" w:rsidRDefault="00B57993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B57993" w:rsidRPr="00F51B82" w:rsidRDefault="00B57993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993" w:rsidRPr="00F51B82" w:rsidRDefault="00B57993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B57993" w:rsidRPr="00F51B82" w:rsidRDefault="00B57993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57993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0FC7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1">
    <w:name w:val="Alt Konu Başlığı1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1">
    <w:name w:val="Alt Konu Başlığı1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742C-F72B-4B42-A361-DB9BBBF9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54</Words>
  <Characters>88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LinksUpToDate>false</LinksUpToDate>
  <CharactersWithSpaces>10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creator/>
  <cp:lastModifiedBy/>
  <cp:revision>1</cp:revision>
  <cp:lastPrinted>2008-08-08T14:33:00Z</cp:lastPrinted>
  <dcterms:created xsi:type="dcterms:W3CDTF">2016-09-01T09:11:00Z</dcterms:created>
  <dcterms:modified xsi:type="dcterms:W3CDTF">2016-09-0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